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6C" w:rsidRPr="0068376C" w:rsidRDefault="0068376C" w:rsidP="0068376C">
      <w:pPr>
        <w:rPr>
          <w:b/>
        </w:rPr>
      </w:pPr>
      <w:r w:rsidRPr="0068376C">
        <w:rPr>
          <w:b/>
        </w:rPr>
        <w:t>ESPAÑOL</w:t>
      </w:r>
    </w:p>
    <w:p w:rsidR="0068376C" w:rsidRDefault="0068376C" w:rsidP="0068376C">
      <w:r>
        <w:t xml:space="preserve">El Puerto Rico Horror Film Fest (PRHFF) ahora es parte de LUSCA, el Festival Internacional de Cine Fantástico del Caribe y es producido por Puerto Rico Film </w:t>
      </w:r>
      <w:proofErr w:type="spellStart"/>
      <w:r>
        <w:t>Academy</w:t>
      </w:r>
      <w:proofErr w:type="spellEnd"/>
      <w:r>
        <w:t xml:space="preserve"> </w:t>
      </w:r>
      <w:proofErr w:type="gramStart"/>
      <w:r>
        <w:t>Inc..</w:t>
      </w:r>
      <w:proofErr w:type="gramEnd"/>
      <w:r>
        <w:t xml:space="preserve"> </w:t>
      </w:r>
    </w:p>
    <w:p w:rsidR="0068376C" w:rsidRDefault="0068376C" w:rsidP="0068376C">
      <w:r>
        <w:t>El PRHFF, evento anual que se lleva a cabo en diferentes localidades en San Juan, Puerto Rico, tiene una duración de ocho (8) días y es reconocido por La Alianza Latinoamericana de Festivales de Cine Fantástico, el principal circuito latinoamericano de festivales de horror..</w:t>
      </w:r>
    </w:p>
    <w:p w:rsidR="0068376C" w:rsidRDefault="0068376C" w:rsidP="0068376C">
      <w:r>
        <w:t>PREMIOS</w:t>
      </w:r>
    </w:p>
    <w:p w:rsidR="0068376C" w:rsidRDefault="0068376C" w:rsidP="0068376C">
      <w:r>
        <w:t>Mejor Cortometraje Internacional</w:t>
      </w:r>
    </w:p>
    <w:p w:rsidR="0068376C" w:rsidRDefault="0068376C" w:rsidP="0068376C">
      <w:r>
        <w:t>Mejor Largometraje Internacional</w:t>
      </w:r>
    </w:p>
    <w:p w:rsidR="0068376C" w:rsidRDefault="0068376C" w:rsidP="0068376C">
      <w:r>
        <w:t>Mejor Dirección Internacional</w:t>
      </w:r>
    </w:p>
    <w:p w:rsidR="0068376C" w:rsidRDefault="0068376C" w:rsidP="0068376C">
      <w:r>
        <w:t>Premio del Público Internacional</w:t>
      </w:r>
    </w:p>
    <w:p w:rsidR="0068376C" w:rsidRDefault="0068376C" w:rsidP="0068376C">
      <w:r>
        <w:t>Mejor Cortometraje Local</w:t>
      </w:r>
    </w:p>
    <w:p w:rsidR="0068376C" w:rsidRDefault="0068376C" w:rsidP="0068376C">
      <w:r>
        <w:t>Mejor Largometraje Local</w:t>
      </w:r>
    </w:p>
    <w:p w:rsidR="0068376C" w:rsidRDefault="0068376C" w:rsidP="0068376C">
      <w:r>
        <w:t>Competencia de Guiones</w:t>
      </w:r>
    </w:p>
    <w:p w:rsidR="0068376C" w:rsidRDefault="0068376C" w:rsidP="0068376C">
      <w:r>
        <w:t>Premio del Público Local</w:t>
      </w:r>
    </w:p>
    <w:p w:rsidR="0068376C" w:rsidRDefault="0068376C" w:rsidP="0068376C">
      <w:r>
        <w:t>Otros Premios Locales</w:t>
      </w:r>
    </w:p>
    <w:p w:rsidR="0068376C" w:rsidRDefault="0068376C" w:rsidP="0068376C">
      <w:r>
        <w:t xml:space="preserve"> </w:t>
      </w:r>
    </w:p>
    <w:p w:rsidR="0068376C" w:rsidRDefault="0068376C" w:rsidP="0068376C">
      <w:r>
        <w:t>TÉRMINOS Y CONDICIONES</w:t>
      </w:r>
    </w:p>
    <w:p w:rsidR="0068376C" w:rsidRDefault="0068376C" w:rsidP="0068376C">
      <w:r>
        <w:t xml:space="preserve">El someter una película al PRHFF conlleva una cuota de inscripción regular de $10. </w:t>
      </w:r>
    </w:p>
    <w:p w:rsidR="0068376C" w:rsidRDefault="0068376C" w:rsidP="0068376C">
      <w:r>
        <w:t>Puerto Rico Horror Film Fest no paga “</w:t>
      </w:r>
      <w:proofErr w:type="spellStart"/>
      <w:r>
        <w:t>screening</w:t>
      </w:r>
      <w:proofErr w:type="spellEnd"/>
      <w:r>
        <w:t xml:space="preserve"> </w:t>
      </w:r>
      <w:proofErr w:type="spellStart"/>
      <w:r>
        <w:t>fees</w:t>
      </w:r>
      <w:proofErr w:type="spellEnd"/>
      <w:r>
        <w:t>” a ninguna película seleccionada.</w:t>
      </w:r>
    </w:p>
    <w:p w:rsidR="0068376C" w:rsidRDefault="0068376C" w:rsidP="0068376C">
      <w:r>
        <w:t xml:space="preserve">Toda película en un idioma que no sea inglés o español deberá tener subtítulos o deberá ser doblado al inglés o español, a menos que el diálogo o comentario no sea necesario para entender y apreciar los mismos. </w:t>
      </w:r>
    </w:p>
    <w:p w:rsidR="0068376C" w:rsidRDefault="0068376C" w:rsidP="0068376C">
      <w:r>
        <w:t xml:space="preserve">El método de preferencia para enviar su película es a través de internet. Puede utilizar sistemas tales como: </w:t>
      </w:r>
      <w:proofErr w:type="spellStart"/>
      <w:r>
        <w:t>Vimeo</w:t>
      </w:r>
      <w:proofErr w:type="spellEnd"/>
      <w:r>
        <w:t xml:space="preserve">, </w:t>
      </w:r>
      <w:proofErr w:type="spellStart"/>
      <w:r>
        <w:t>WeTransfer</w:t>
      </w:r>
      <w:proofErr w:type="spellEnd"/>
      <w:r>
        <w:t xml:space="preserve">, </w:t>
      </w:r>
      <w:proofErr w:type="spellStart"/>
      <w:r>
        <w:t>Hightail</w:t>
      </w:r>
      <w:proofErr w:type="spellEnd"/>
      <w:r>
        <w:t xml:space="preserve"> u otro sistema de transferencia de archivos electrónicos.</w:t>
      </w:r>
    </w:p>
    <w:p w:rsidR="0068376C" w:rsidRDefault="0068376C" w:rsidP="0068376C">
      <w:r>
        <w:t>Si necesita enviarnos su película por correo, identifique el “</w:t>
      </w:r>
      <w:proofErr w:type="spellStart"/>
      <w:r>
        <w:t>BluRay</w:t>
      </w:r>
      <w:proofErr w:type="spellEnd"/>
      <w:r>
        <w:t xml:space="preserve">/DVD </w:t>
      </w:r>
      <w:proofErr w:type="spellStart"/>
      <w:r>
        <w:t>screener</w:t>
      </w:r>
      <w:proofErr w:type="spellEnd"/>
      <w:r>
        <w:t xml:space="preserve">” (NTSC) con: (1) de la película;  título. (2) nombre del director; (3) duración; y (4) número de registro. Favor de someter las películas dentro de un sobre de papel para </w:t>
      </w:r>
      <w:proofErr w:type="spellStart"/>
      <w:r>
        <w:t>DVDs.</w:t>
      </w:r>
      <w:proofErr w:type="spellEnd"/>
      <w:r>
        <w:t xml:space="preserve"> NO UTILICE cajas tipo “</w:t>
      </w:r>
      <w:proofErr w:type="spellStart"/>
      <w:r>
        <w:t>slim</w:t>
      </w:r>
      <w:proofErr w:type="spellEnd"/>
      <w:r>
        <w:t>”, “</w:t>
      </w:r>
      <w:proofErr w:type="spellStart"/>
      <w:r>
        <w:t>jewel</w:t>
      </w:r>
      <w:proofErr w:type="spellEnd"/>
      <w:r>
        <w:t>” o de DVD</w:t>
      </w:r>
    </w:p>
    <w:p w:rsidR="0068376C" w:rsidRDefault="0068376C" w:rsidP="0068376C">
      <w:r>
        <w:t xml:space="preserve"> </w:t>
      </w:r>
    </w:p>
    <w:p w:rsidR="0068376C" w:rsidRDefault="0068376C" w:rsidP="0068376C">
      <w:r>
        <w:lastRenderedPageBreak/>
        <w:t>Los materiales de inscripción y/o las películas sometidas deberán ser asegurados y los costos de envío incurridos por la persona que somete la película.</w:t>
      </w:r>
    </w:p>
    <w:p w:rsidR="0068376C" w:rsidRDefault="0068376C" w:rsidP="0068376C">
      <w:r>
        <w:t>El Festival no aceptará responsabilidad alguna por materiales dañados o perdidos durante el proceso de envío. Le recomendamos que utilice sobres que incluyan envoltura de protección (“</w:t>
      </w:r>
      <w:proofErr w:type="spellStart"/>
      <w:r>
        <w:t>bubble</w:t>
      </w:r>
      <w:proofErr w:type="spellEnd"/>
      <w:r>
        <w:t xml:space="preserve"> </w:t>
      </w:r>
      <w:proofErr w:type="spellStart"/>
      <w:r>
        <w:t>wrap</w:t>
      </w:r>
      <w:proofErr w:type="spellEnd"/>
      <w:r>
        <w:t>”) para prevenir que se estropeen los materiales enviados.</w:t>
      </w:r>
    </w:p>
    <w:p w:rsidR="0068376C" w:rsidRDefault="0068376C" w:rsidP="0068376C">
      <w:r>
        <w:t xml:space="preserve">Si desea que los organizadores le devuelvan el (los) </w:t>
      </w:r>
      <w:proofErr w:type="spellStart"/>
      <w:r>
        <w:t>BluRay</w:t>
      </w:r>
      <w:proofErr w:type="spellEnd"/>
      <w:r>
        <w:t>/DVD y/o los materiales sometido(s), favor de incluir un sobre pre-dirigido y pre-pagado con su envío.</w:t>
      </w:r>
    </w:p>
    <w:p w:rsidR="0068376C" w:rsidRDefault="0068376C" w:rsidP="0068376C">
      <w:r>
        <w:t>Usualmente no aceptamos “</w:t>
      </w:r>
      <w:proofErr w:type="spellStart"/>
      <w:r>
        <w:t>work</w:t>
      </w:r>
      <w:proofErr w:type="spellEnd"/>
      <w:r>
        <w:t xml:space="preserve"> in </w:t>
      </w:r>
      <w:proofErr w:type="spellStart"/>
      <w:r>
        <w:t>progress</w:t>
      </w:r>
      <w:proofErr w:type="spellEnd"/>
      <w:r>
        <w:t xml:space="preserve">”. Sin embargo, consideraremos un trabajo no terminado si el mismo ha recibido exposición en prensa, ha generado bastante expectación ó si usted le concede al Festival la </w:t>
      </w:r>
      <w:proofErr w:type="spellStart"/>
      <w:r>
        <w:t>premiere</w:t>
      </w:r>
      <w:proofErr w:type="spellEnd"/>
      <w:r>
        <w:t xml:space="preserve"> exclusiva.</w:t>
      </w:r>
    </w:p>
    <w:p w:rsidR="0068376C" w:rsidRDefault="0068376C" w:rsidP="0068376C">
      <w:r>
        <w:t xml:space="preserve">El programa del Festival se completa en agosto. Nos comunicaremos con usted a no </w:t>
      </w:r>
      <w:proofErr w:type="spellStart"/>
      <w:proofErr w:type="gramStart"/>
      <w:r>
        <w:t>mas</w:t>
      </w:r>
      <w:proofErr w:type="spellEnd"/>
      <w:proofErr w:type="gramEnd"/>
      <w:r>
        <w:t xml:space="preserve"> tardar de finales de agosto, y con toda probabilidad será por correo electrónico. Si su información de contacto cambiara en cualquier momento, favor de comunicarnos los cambios para actualizar nuestros sistemas.</w:t>
      </w:r>
    </w:p>
    <w:p w:rsidR="0068376C" w:rsidRDefault="0068376C" w:rsidP="0068376C">
      <w:r>
        <w:t xml:space="preserve">Las películas pre-seleccionados deberán ser </w:t>
      </w:r>
      <w:proofErr w:type="gramStart"/>
      <w:r>
        <w:t>recibidos</w:t>
      </w:r>
      <w:proofErr w:type="gramEnd"/>
      <w:r>
        <w:t xml:space="preserve"> a más tardar la primera semana de septiembre. Dichas películas deberán ser enviadas acompañadas del </w:t>
      </w:r>
      <w:proofErr w:type="spellStart"/>
      <w:r>
        <w:t>Acceptance</w:t>
      </w:r>
      <w:proofErr w:type="spellEnd"/>
      <w:r>
        <w:t xml:space="preserve"> </w:t>
      </w:r>
      <w:proofErr w:type="spellStart"/>
      <w:r>
        <w:t>Form</w:t>
      </w:r>
      <w:proofErr w:type="spellEnd"/>
      <w:r>
        <w:t xml:space="preserve"> completamente lleno y firmado.</w:t>
      </w:r>
    </w:p>
    <w:p w:rsidR="0068376C" w:rsidRDefault="0068376C" w:rsidP="0068376C">
      <w:r>
        <w:t>Todas las inscripciones seleccionadas le conceden al Festival el derecho a utilizar su película para su proyección en todo evento relacionado con el Festival sin remuneración económica alguna. También le conceden al Festival el derecho de utilizar audio, vídeo e imágenes fijas en sus  materiales de promoción. Una vez el Festival acepte una película para proyección, los organizadores solicitarán materiales de arte o promoción para incluirlos los mismos en su página de Internet. Porciones de las películas podrían ser mostradas en televisión para propósitos promocionales. El permiso para ello se otorga con la inscripción.</w:t>
      </w:r>
    </w:p>
    <w:p w:rsidR="0068376C" w:rsidRDefault="0068376C" w:rsidP="0068376C">
      <w:r>
        <w:t>En la medida en que sea posible cada película será presentada dos veces.</w:t>
      </w:r>
    </w:p>
    <w:p w:rsidR="0068376C" w:rsidRDefault="0068376C" w:rsidP="0068376C">
      <w:r>
        <w:t>Los encargados del Festival no editarán ni le harán cambios a película alguna.</w:t>
      </w:r>
    </w:p>
    <w:p w:rsidR="0068376C" w:rsidRDefault="0068376C" w:rsidP="0068376C">
      <w:r>
        <w:t>Las decisiones de programación son tomadas por un comité profesional de selección compuesto por profesionales activos en la industria de cine. No es política del PRHFF proveer comentarios justificando la no selección de cualquier película sometida.</w:t>
      </w:r>
    </w:p>
    <w:p w:rsidR="0068376C" w:rsidRDefault="0068376C" w:rsidP="0068376C">
      <w:r>
        <w:t>Todo cineasta seleccionado para participar en el Festival (y que asista al mismo) recibirá dos (2) PASES DE TODO ACCESO.</w:t>
      </w:r>
    </w:p>
    <w:p w:rsidR="0068376C" w:rsidRDefault="0068376C" w:rsidP="0068376C">
      <w:r>
        <w:t>El someter una película representa la aceptación de las reglas estipuladas en este documento.</w:t>
      </w:r>
    </w:p>
    <w:p w:rsidR="0068376C" w:rsidRDefault="0068376C" w:rsidP="0068376C">
      <w:r>
        <w:t>El PRHFF está abierto al público en general. Miembros acreditados de prensa nacional e internacional, así como compradores y distribuidores de televisión y cine, también participan.</w:t>
      </w:r>
    </w:p>
    <w:p w:rsidR="0068376C" w:rsidRDefault="0068376C" w:rsidP="0068376C">
      <w:r>
        <w:t xml:space="preserve"> </w:t>
      </w:r>
    </w:p>
    <w:p w:rsidR="0068376C" w:rsidRDefault="0068376C" w:rsidP="0068376C">
      <w:r>
        <w:lastRenderedPageBreak/>
        <w:t xml:space="preserve">El Puerto Rico Horror Film Fest (PRHFF) es presentado por Puerto Rico Film </w:t>
      </w:r>
      <w:proofErr w:type="spellStart"/>
      <w:r>
        <w:t>Academy</w:t>
      </w:r>
      <w:proofErr w:type="spellEnd"/>
      <w:r>
        <w:t>, Inc. Su objetivo principal es promover el arte cinematográfico al presentar películas de alta calidad. El PRHFF, evento que se lleva a cabo en diferentes localidades en San Juan, Puerto Rico, tiene una duración de ocho (8) días y es reconocido por La Alianza Latinoamericana de Festivales de Cine Fantástico, el principal circuito latinoamericano de festivales de horror.</w:t>
      </w:r>
    </w:p>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Default="0068376C" w:rsidP="0068376C"/>
    <w:p w:rsidR="0068376C" w:rsidRPr="0068376C" w:rsidRDefault="0068376C" w:rsidP="0068376C">
      <w:pPr>
        <w:rPr>
          <w:b/>
          <w:lang w:val="en-US"/>
        </w:rPr>
      </w:pPr>
      <w:r w:rsidRPr="0068376C">
        <w:rPr>
          <w:b/>
          <w:lang w:val="en-US"/>
        </w:rPr>
        <w:lastRenderedPageBreak/>
        <w:t>INGLES</w:t>
      </w:r>
    </w:p>
    <w:p w:rsidR="0068376C" w:rsidRPr="0068376C" w:rsidRDefault="0068376C" w:rsidP="0068376C">
      <w:pPr>
        <w:rPr>
          <w:lang w:val="en-US"/>
        </w:rPr>
      </w:pPr>
      <w:r w:rsidRPr="0068376C">
        <w:rPr>
          <w:lang w:val="en-US"/>
        </w:rPr>
        <w:t xml:space="preserve">Puerto Rico Horror Film Fest now belongs to: </w:t>
      </w:r>
    </w:p>
    <w:p w:rsidR="0068376C" w:rsidRPr="0068376C" w:rsidRDefault="0068376C" w:rsidP="0068376C">
      <w:pPr>
        <w:rPr>
          <w:lang w:val="en-US"/>
        </w:rPr>
      </w:pPr>
      <w:r w:rsidRPr="0068376C">
        <w:rPr>
          <w:lang w:val="en-US"/>
        </w:rPr>
        <w:t>LUSCA, the Caribbean International Fantastic Film Festival.</w:t>
      </w:r>
    </w:p>
    <w:p w:rsidR="0068376C" w:rsidRPr="0068376C" w:rsidRDefault="0068376C" w:rsidP="0068376C">
      <w:pPr>
        <w:rPr>
          <w:lang w:val="en-US"/>
        </w:rPr>
      </w:pPr>
      <w:proofErr w:type="spellStart"/>
      <w:r w:rsidRPr="0068376C">
        <w:rPr>
          <w:lang w:val="en-US"/>
        </w:rPr>
        <w:t>MovieMaker</w:t>
      </w:r>
      <w:proofErr w:type="spellEnd"/>
      <w:r w:rsidRPr="0068376C">
        <w:rPr>
          <w:lang w:val="en-US"/>
        </w:rPr>
        <w:t xml:space="preserve"> Magazine names us as one of the 13 Horror Film Festivals to Die For. The PRHFF is one of Latin America’s premier horror film festivals. The PRHFF is open to the public. Accredited national and international press, as well as TV and film buyers and distributors also participate.</w:t>
      </w:r>
    </w:p>
    <w:p w:rsidR="0068376C" w:rsidRPr="0068376C" w:rsidRDefault="0068376C" w:rsidP="0068376C">
      <w:pPr>
        <w:rPr>
          <w:lang w:val="en-US"/>
        </w:rPr>
      </w:pPr>
      <w:r w:rsidRPr="0068376C">
        <w:rPr>
          <w:lang w:val="en-US"/>
        </w:rPr>
        <w:t>In addition to showcasing the best genre films that indie moviemaking has to offer, this exotic fest also features a number of special events, including an exposition of Bizarre Artwork and the Fashionably Spooky Show. This creative fashion competition invites young people to submit a design inspired by one of the selected horror movies. The ten finalists will present their pieces to the public during the festival.</w:t>
      </w:r>
    </w:p>
    <w:p w:rsidR="0068376C" w:rsidRPr="0068376C" w:rsidRDefault="0068376C" w:rsidP="0068376C">
      <w:pPr>
        <w:rPr>
          <w:lang w:val="en-US"/>
        </w:rPr>
      </w:pPr>
      <w:r w:rsidRPr="0068376C">
        <w:rPr>
          <w:lang w:val="en-US"/>
        </w:rPr>
        <w:t>Awards &amp; Prizes</w:t>
      </w:r>
    </w:p>
    <w:p w:rsidR="0068376C" w:rsidRPr="0068376C" w:rsidRDefault="0068376C" w:rsidP="0068376C">
      <w:pPr>
        <w:rPr>
          <w:lang w:val="en-US"/>
        </w:rPr>
      </w:pPr>
      <w:r w:rsidRPr="0068376C">
        <w:rPr>
          <w:lang w:val="en-US"/>
        </w:rPr>
        <w:t xml:space="preserve">Best International Feature Film </w:t>
      </w:r>
    </w:p>
    <w:p w:rsidR="0068376C" w:rsidRPr="0068376C" w:rsidRDefault="0068376C" w:rsidP="0068376C">
      <w:pPr>
        <w:rPr>
          <w:lang w:val="en-US"/>
        </w:rPr>
      </w:pPr>
      <w:r w:rsidRPr="0068376C">
        <w:rPr>
          <w:lang w:val="en-US"/>
        </w:rPr>
        <w:t xml:space="preserve">Best International Short Film </w:t>
      </w:r>
    </w:p>
    <w:p w:rsidR="0068376C" w:rsidRPr="0068376C" w:rsidRDefault="0068376C" w:rsidP="0068376C">
      <w:pPr>
        <w:rPr>
          <w:lang w:val="en-US"/>
        </w:rPr>
      </w:pPr>
      <w:r w:rsidRPr="0068376C">
        <w:rPr>
          <w:lang w:val="en-US"/>
        </w:rPr>
        <w:t xml:space="preserve">Best International Director </w:t>
      </w:r>
    </w:p>
    <w:p w:rsidR="0068376C" w:rsidRPr="0068376C" w:rsidRDefault="0068376C" w:rsidP="0068376C">
      <w:pPr>
        <w:rPr>
          <w:lang w:val="en-US"/>
        </w:rPr>
      </w:pPr>
      <w:r w:rsidRPr="0068376C">
        <w:rPr>
          <w:lang w:val="en-US"/>
        </w:rPr>
        <w:t xml:space="preserve">International People's Choice </w:t>
      </w:r>
    </w:p>
    <w:p w:rsidR="0068376C" w:rsidRPr="0068376C" w:rsidRDefault="0068376C" w:rsidP="0068376C">
      <w:pPr>
        <w:rPr>
          <w:lang w:val="en-US"/>
        </w:rPr>
      </w:pPr>
      <w:r w:rsidRPr="0068376C">
        <w:rPr>
          <w:lang w:val="en-US"/>
        </w:rPr>
        <w:t xml:space="preserve">Best Local Feature Film </w:t>
      </w:r>
    </w:p>
    <w:p w:rsidR="0068376C" w:rsidRPr="0068376C" w:rsidRDefault="0068376C" w:rsidP="0068376C">
      <w:pPr>
        <w:rPr>
          <w:lang w:val="en-US"/>
        </w:rPr>
      </w:pPr>
      <w:r w:rsidRPr="0068376C">
        <w:rPr>
          <w:lang w:val="en-US"/>
        </w:rPr>
        <w:t xml:space="preserve">Best Local Short Film </w:t>
      </w:r>
    </w:p>
    <w:p w:rsidR="0068376C" w:rsidRPr="0068376C" w:rsidRDefault="0068376C" w:rsidP="0068376C">
      <w:pPr>
        <w:rPr>
          <w:lang w:val="en-US"/>
        </w:rPr>
      </w:pPr>
      <w:r w:rsidRPr="0068376C">
        <w:rPr>
          <w:lang w:val="en-US"/>
        </w:rPr>
        <w:t xml:space="preserve">Local People's Choice </w:t>
      </w:r>
    </w:p>
    <w:p w:rsidR="0068376C" w:rsidRPr="0068376C" w:rsidRDefault="0068376C" w:rsidP="0068376C">
      <w:pPr>
        <w:rPr>
          <w:lang w:val="en-US"/>
        </w:rPr>
      </w:pPr>
      <w:r w:rsidRPr="0068376C">
        <w:rPr>
          <w:lang w:val="en-US"/>
        </w:rPr>
        <w:t xml:space="preserve">Screenplay Contest </w:t>
      </w:r>
    </w:p>
    <w:p w:rsidR="0068376C" w:rsidRPr="0068376C" w:rsidRDefault="0068376C" w:rsidP="0068376C">
      <w:pPr>
        <w:rPr>
          <w:lang w:val="en-US"/>
        </w:rPr>
      </w:pPr>
      <w:r w:rsidRPr="0068376C">
        <w:rPr>
          <w:lang w:val="en-US"/>
        </w:rPr>
        <w:t>Other Local Prizes</w:t>
      </w:r>
    </w:p>
    <w:p w:rsidR="0068376C" w:rsidRPr="0068376C" w:rsidRDefault="0068376C" w:rsidP="0068376C">
      <w:pPr>
        <w:rPr>
          <w:lang w:val="en-US"/>
        </w:rPr>
      </w:pPr>
      <w:r w:rsidRPr="0068376C">
        <w:rPr>
          <w:lang w:val="en-US"/>
        </w:rPr>
        <w:t>Rules &amp; Terms</w:t>
      </w:r>
    </w:p>
    <w:p w:rsidR="0068376C" w:rsidRPr="0068376C" w:rsidRDefault="0068376C" w:rsidP="0068376C">
      <w:pPr>
        <w:rPr>
          <w:lang w:val="en-US"/>
        </w:rPr>
      </w:pPr>
      <w:r w:rsidRPr="0068376C">
        <w:rPr>
          <w:lang w:val="en-US"/>
        </w:rPr>
        <w:t xml:space="preserve">The regular submission fee of the Puerto Rico Horror Film Fest is $10. </w:t>
      </w:r>
    </w:p>
    <w:p w:rsidR="0068376C" w:rsidRPr="0068376C" w:rsidRDefault="0068376C" w:rsidP="0068376C">
      <w:pPr>
        <w:rPr>
          <w:lang w:val="en-US"/>
        </w:rPr>
      </w:pPr>
      <w:r w:rsidRPr="0068376C">
        <w:rPr>
          <w:lang w:val="en-US"/>
        </w:rPr>
        <w:t xml:space="preserve">Puerto Rico Horror Film Fest </w:t>
      </w:r>
      <w:proofErr w:type="gramStart"/>
      <w:r w:rsidRPr="0068376C">
        <w:rPr>
          <w:lang w:val="en-US"/>
        </w:rPr>
        <w:t>don't</w:t>
      </w:r>
      <w:proofErr w:type="gramEnd"/>
      <w:r w:rsidRPr="0068376C">
        <w:rPr>
          <w:lang w:val="en-US"/>
        </w:rPr>
        <w:t xml:space="preserve"> pay screening fees to any selected movie. </w:t>
      </w:r>
    </w:p>
    <w:p w:rsidR="0068376C" w:rsidRPr="0068376C" w:rsidRDefault="0068376C" w:rsidP="0068376C">
      <w:pPr>
        <w:rPr>
          <w:lang w:val="en-US"/>
        </w:rPr>
      </w:pPr>
      <w:r w:rsidRPr="0068376C">
        <w:rPr>
          <w:lang w:val="en-US"/>
        </w:rPr>
        <w:t xml:space="preserve">All films in a language other than English or Spanish should be subtitled in English or Spanish, unless dialogue or commentary is unnecessary for comprehension and appreciation. </w:t>
      </w:r>
    </w:p>
    <w:p w:rsidR="0068376C" w:rsidRPr="0068376C" w:rsidRDefault="0068376C" w:rsidP="0068376C">
      <w:pPr>
        <w:rPr>
          <w:lang w:val="en-US"/>
        </w:rPr>
      </w:pPr>
      <w:r w:rsidRPr="0068376C">
        <w:rPr>
          <w:lang w:val="en-US"/>
        </w:rPr>
        <w:t xml:space="preserve">We prefer that you submit your film via Internet. You can use </w:t>
      </w:r>
      <w:proofErr w:type="spellStart"/>
      <w:r w:rsidRPr="0068376C">
        <w:rPr>
          <w:lang w:val="en-US"/>
        </w:rPr>
        <w:t>Vimeo</w:t>
      </w:r>
      <w:proofErr w:type="spellEnd"/>
      <w:r w:rsidRPr="0068376C">
        <w:rPr>
          <w:lang w:val="en-US"/>
        </w:rPr>
        <w:t xml:space="preserve">, </w:t>
      </w:r>
      <w:proofErr w:type="spellStart"/>
      <w:r w:rsidRPr="0068376C">
        <w:rPr>
          <w:lang w:val="en-US"/>
        </w:rPr>
        <w:t>WeTransfer</w:t>
      </w:r>
      <w:proofErr w:type="spellEnd"/>
      <w:r w:rsidRPr="0068376C">
        <w:rPr>
          <w:lang w:val="en-US"/>
        </w:rPr>
        <w:t>, Hightail or any other large file transfer platform.</w:t>
      </w:r>
    </w:p>
    <w:p w:rsidR="0068376C" w:rsidRPr="0068376C" w:rsidRDefault="0068376C" w:rsidP="0068376C">
      <w:pPr>
        <w:rPr>
          <w:lang w:val="en-US"/>
        </w:rPr>
      </w:pPr>
      <w:r w:rsidRPr="0068376C">
        <w:rPr>
          <w:lang w:val="en-US"/>
        </w:rPr>
        <w:t xml:space="preserve">If you need to send your movie via Air Mail or Courier, the </w:t>
      </w:r>
      <w:proofErr w:type="spellStart"/>
      <w:r w:rsidRPr="0068376C">
        <w:rPr>
          <w:lang w:val="en-US"/>
        </w:rPr>
        <w:t>BluRay</w:t>
      </w:r>
      <w:proofErr w:type="spellEnd"/>
      <w:r w:rsidRPr="0068376C">
        <w:rPr>
          <w:lang w:val="en-US"/>
        </w:rPr>
        <w:t xml:space="preserve"> Screener (NTSC) must be clearly labeled with: (1) film title; (2) director’s name and (3) film duration. Please submit films inside a paper DVD sleeve. DO NOT send a slim, jewel or DVD case. </w:t>
      </w:r>
    </w:p>
    <w:p w:rsidR="0068376C" w:rsidRPr="0068376C" w:rsidRDefault="0068376C" w:rsidP="0068376C">
      <w:pPr>
        <w:rPr>
          <w:lang w:val="en-US"/>
        </w:rPr>
      </w:pPr>
      <w:r w:rsidRPr="0068376C">
        <w:rPr>
          <w:lang w:val="en-US"/>
        </w:rPr>
        <w:lastRenderedPageBreak/>
        <w:t>Viewing material should be insured by the sender and sent via air mail or courier at the sender’s expense</w:t>
      </w:r>
    </w:p>
    <w:p w:rsidR="0068376C" w:rsidRPr="0068376C" w:rsidRDefault="0068376C" w:rsidP="0068376C">
      <w:pPr>
        <w:rPr>
          <w:lang w:val="en-US"/>
        </w:rPr>
      </w:pPr>
      <w:r w:rsidRPr="0068376C">
        <w:rPr>
          <w:lang w:val="en-US"/>
        </w:rPr>
        <w:t>The festival cannot accept responsibility for damaged or lost materials while in transit. Only use BUBBLE PACK envelopes when shipping. Please do NOT use fiber envelopes.</w:t>
      </w:r>
    </w:p>
    <w:p w:rsidR="0068376C" w:rsidRPr="0068376C" w:rsidRDefault="0068376C" w:rsidP="0068376C">
      <w:pPr>
        <w:rPr>
          <w:lang w:val="en-US"/>
        </w:rPr>
      </w:pPr>
      <w:r w:rsidRPr="0068376C">
        <w:rPr>
          <w:lang w:val="en-US"/>
        </w:rPr>
        <w:t>Submissions will only be returned if accompanied by a self-addressed prepaid mailer.</w:t>
      </w:r>
    </w:p>
    <w:p w:rsidR="0068376C" w:rsidRPr="0068376C" w:rsidRDefault="0068376C" w:rsidP="0068376C">
      <w:pPr>
        <w:rPr>
          <w:lang w:val="en-US"/>
        </w:rPr>
      </w:pPr>
      <w:r w:rsidRPr="0068376C">
        <w:rPr>
          <w:lang w:val="en-US"/>
        </w:rPr>
        <w:t xml:space="preserve">We usually do not accept works in progress. However, we will consider a work in progress if your film has received press coverage, has generated a lot of buzz and if you can grant the Festival an exclusive premiere. </w:t>
      </w:r>
    </w:p>
    <w:p w:rsidR="0068376C" w:rsidRPr="0068376C" w:rsidRDefault="0068376C" w:rsidP="0068376C">
      <w:pPr>
        <w:rPr>
          <w:lang w:val="en-US"/>
        </w:rPr>
      </w:pPr>
      <w:r w:rsidRPr="0068376C">
        <w:rPr>
          <w:lang w:val="en-US"/>
        </w:rPr>
        <w:t>The program is finalized in August. You will hear from us by late august at the latest, most likely by e-mail. If your contact details change at any time, please let us know so that we can update our records.</w:t>
      </w:r>
    </w:p>
    <w:p w:rsidR="0068376C" w:rsidRPr="0068376C" w:rsidRDefault="0068376C" w:rsidP="0068376C">
      <w:pPr>
        <w:rPr>
          <w:lang w:val="en-US"/>
        </w:rPr>
      </w:pPr>
      <w:r w:rsidRPr="0068376C">
        <w:rPr>
          <w:lang w:val="en-US"/>
        </w:rPr>
        <w:t>All Pre-Selected films must send their completed and signed Acceptance Form and final screening version of your movie (if it wasn’t sent by the submission process) and must be received no later than the first week of September.</w:t>
      </w:r>
    </w:p>
    <w:p w:rsidR="0068376C" w:rsidRPr="0068376C" w:rsidRDefault="0068376C" w:rsidP="0068376C">
      <w:pPr>
        <w:rPr>
          <w:lang w:val="en-US"/>
        </w:rPr>
      </w:pPr>
      <w:r w:rsidRPr="0068376C">
        <w:rPr>
          <w:lang w:val="en-US"/>
        </w:rPr>
        <w:t xml:space="preserve">All entries selected grant the Festival the right to use audio, video and still images for promotional materials. The Festival will request artwork or promotional material for use in </w:t>
      </w:r>
      <w:proofErr w:type="spellStart"/>
      <w:proofErr w:type="gramStart"/>
      <w:r w:rsidRPr="0068376C">
        <w:rPr>
          <w:lang w:val="en-US"/>
        </w:rPr>
        <w:t>it’s</w:t>
      </w:r>
      <w:proofErr w:type="spellEnd"/>
      <w:proofErr w:type="gramEnd"/>
      <w:r w:rsidRPr="0068376C">
        <w:rPr>
          <w:lang w:val="en-US"/>
        </w:rPr>
        <w:t xml:space="preserve"> website once the film is accepted to screen.</w:t>
      </w:r>
    </w:p>
    <w:p w:rsidR="0068376C" w:rsidRPr="0068376C" w:rsidRDefault="0068376C" w:rsidP="0068376C">
      <w:pPr>
        <w:rPr>
          <w:lang w:val="en-US"/>
        </w:rPr>
      </w:pPr>
      <w:r w:rsidRPr="0068376C">
        <w:rPr>
          <w:lang w:val="en-US"/>
        </w:rPr>
        <w:t>Excerpts from films will only be shown on television for promotional purposes. Permission is granted during submission.</w:t>
      </w:r>
    </w:p>
    <w:p w:rsidR="0068376C" w:rsidRPr="0068376C" w:rsidRDefault="0068376C" w:rsidP="0068376C">
      <w:pPr>
        <w:rPr>
          <w:lang w:val="en-US"/>
        </w:rPr>
      </w:pPr>
      <w:r w:rsidRPr="0068376C">
        <w:rPr>
          <w:lang w:val="en-US"/>
        </w:rPr>
        <w:t xml:space="preserve">Wherever possible each film is presented twice. </w:t>
      </w:r>
    </w:p>
    <w:p w:rsidR="0068376C" w:rsidRPr="0068376C" w:rsidRDefault="0068376C" w:rsidP="0068376C">
      <w:pPr>
        <w:rPr>
          <w:lang w:val="en-US"/>
        </w:rPr>
      </w:pPr>
      <w:r w:rsidRPr="0068376C">
        <w:rPr>
          <w:lang w:val="en-US"/>
        </w:rPr>
        <w:t>No cuts or changes to any film will be made by the Festival management.</w:t>
      </w:r>
    </w:p>
    <w:p w:rsidR="0068376C" w:rsidRPr="0068376C" w:rsidRDefault="0068376C" w:rsidP="0068376C">
      <w:pPr>
        <w:rPr>
          <w:lang w:val="en-US"/>
        </w:rPr>
      </w:pPr>
      <w:r w:rsidRPr="0068376C">
        <w:rPr>
          <w:lang w:val="en-US"/>
        </w:rPr>
        <w:t>Programming decisions are made by a professional selection committee composed of working industry professionals. It is PRHFF policy not to provide comments on why a film was not selected for the Festival.</w:t>
      </w:r>
    </w:p>
    <w:p w:rsidR="0068376C" w:rsidRPr="0068376C" w:rsidRDefault="0068376C" w:rsidP="0068376C">
      <w:pPr>
        <w:rPr>
          <w:lang w:val="en-US"/>
        </w:rPr>
      </w:pPr>
      <w:r w:rsidRPr="0068376C">
        <w:rPr>
          <w:lang w:val="en-US"/>
        </w:rPr>
        <w:t>Filmmakers accepted into the Festival will receive two (2) ALL-ACCESS PASSES if attending the Festival.</w:t>
      </w:r>
    </w:p>
    <w:p w:rsidR="0068376C" w:rsidRPr="0068376C" w:rsidRDefault="0068376C" w:rsidP="0068376C">
      <w:pPr>
        <w:rPr>
          <w:lang w:val="en-US"/>
        </w:rPr>
      </w:pPr>
      <w:r w:rsidRPr="0068376C">
        <w:rPr>
          <w:lang w:val="en-US"/>
        </w:rPr>
        <w:t>Submission of a film represents agreement with the rules set forth herein.</w:t>
      </w:r>
    </w:p>
    <w:p w:rsidR="0068376C" w:rsidRPr="0068376C" w:rsidRDefault="0068376C" w:rsidP="0068376C">
      <w:pPr>
        <w:rPr>
          <w:lang w:val="en-US"/>
        </w:rPr>
      </w:pPr>
      <w:r w:rsidRPr="0068376C">
        <w:rPr>
          <w:lang w:val="en-US"/>
        </w:rPr>
        <w:t xml:space="preserve">The PRHFF is open to the public. Accredited national and international press, as well as TV and film buyers and distributors also participate. </w:t>
      </w:r>
    </w:p>
    <w:p w:rsidR="0068376C" w:rsidRDefault="0068376C" w:rsidP="0068376C">
      <w:pPr>
        <w:rPr>
          <w:lang w:val="en-US"/>
        </w:rPr>
      </w:pPr>
      <w:r w:rsidRPr="0068376C">
        <w:rPr>
          <w:lang w:val="en-US"/>
        </w:rPr>
        <w:t xml:space="preserve">The Puerto Rico Horror Film Festival (PRHFF) is presented by Puerto Rico Film Academy, Inc. Its main objective is to promote cinematographic art by presenting high-quality films. The PRHFF, is an event held in different venues in San Juan, Puerto Rico, runs for eight (8) days and is recognized by La Alianza </w:t>
      </w:r>
      <w:proofErr w:type="spellStart"/>
      <w:r w:rsidRPr="0068376C">
        <w:rPr>
          <w:lang w:val="en-US"/>
        </w:rPr>
        <w:t>Latinoamericana</w:t>
      </w:r>
      <w:proofErr w:type="spellEnd"/>
      <w:r w:rsidRPr="0068376C">
        <w:rPr>
          <w:lang w:val="en-US"/>
        </w:rPr>
        <w:t xml:space="preserve"> de </w:t>
      </w:r>
      <w:proofErr w:type="spellStart"/>
      <w:r w:rsidRPr="0068376C">
        <w:rPr>
          <w:lang w:val="en-US"/>
        </w:rPr>
        <w:t>Festivales</w:t>
      </w:r>
      <w:proofErr w:type="spellEnd"/>
      <w:r w:rsidRPr="0068376C">
        <w:rPr>
          <w:lang w:val="en-US"/>
        </w:rPr>
        <w:t xml:space="preserve"> de Cine Fantástico, Latin America’s premier horror film festival circuit. </w:t>
      </w:r>
    </w:p>
    <w:p w:rsidR="0068376C" w:rsidRPr="0068376C" w:rsidRDefault="0068376C" w:rsidP="0068376C">
      <w:pPr>
        <w:rPr>
          <w:lang w:val="en-US"/>
        </w:rPr>
      </w:pPr>
    </w:p>
    <w:p w:rsidR="0068376C" w:rsidRPr="0068376C" w:rsidRDefault="0068376C" w:rsidP="0068376C">
      <w:pPr>
        <w:rPr>
          <w:lang w:val="en-US"/>
        </w:rPr>
      </w:pPr>
      <w:r w:rsidRPr="0068376C">
        <w:rPr>
          <w:lang w:val="en-US"/>
        </w:rPr>
        <w:lastRenderedPageBreak/>
        <w:t xml:space="preserve">PRHFF HORROR SCREENWRITING CONTEST 2015 </w:t>
      </w:r>
    </w:p>
    <w:p w:rsidR="0068376C" w:rsidRPr="0068376C" w:rsidRDefault="0068376C" w:rsidP="0068376C">
      <w:pPr>
        <w:rPr>
          <w:lang w:val="en-US"/>
        </w:rPr>
      </w:pPr>
      <w:r w:rsidRPr="0068376C">
        <w:rPr>
          <w:lang w:val="en-US"/>
        </w:rPr>
        <w:t>RULES AND TERMS</w:t>
      </w:r>
    </w:p>
    <w:p w:rsidR="0068376C" w:rsidRPr="0068376C" w:rsidRDefault="0068376C" w:rsidP="0068376C">
      <w:pPr>
        <w:rPr>
          <w:lang w:val="en-US"/>
        </w:rPr>
      </w:pPr>
      <w:r w:rsidRPr="0068376C">
        <w:rPr>
          <w:lang w:val="en-US"/>
        </w:rPr>
        <w:t xml:space="preserve">AWARDS </w:t>
      </w:r>
    </w:p>
    <w:p w:rsidR="0068376C" w:rsidRPr="0068376C" w:rsidRDefault="0068376C" w:rsidP="0068376C">
      <w:pPr>
        <w:rPr>
          <w:lang w:val="en-US"/>
        </w:rPr>
      </w:pPr>
      <w:r w:rsidRPr="0068376C">
        <w:rPr>
          <w:lang w:val="en-US"/>
        </w:rPr>
        <w:t>PRHFF Horror Screenwriting Contest</w:t>
      </w:r>
    </w:p>
    <w:p w:rsidR="0068376C" w:rsidRPr="0068376C" w:rsidRDefault="0068376C" w:rsidP="0068376C">
      <w:pPr>
        <w:rPr>
          <w:lang w:val="en-US"/>
        </w:rPr>
      </w:pPr>
      <w:r w:rsidRPr="0068376C">
        <w:rPr>
          <w:lang w:val="en-US"/>
        </w:rPr>
        <w:t xml:space="preserve">1st, 2nd &amp; 3rd Place </w:t>
      </w:r>
    </w:p>
    <w:p w:rsidR="0068376C" w:rsidRPr="0068376C" w:rsidRDefault="0068376C" w:rsidP="0068376C">
      <w:pPr>
        <w:rPr>
          <w:lang w:val="en-US"/>
        </w:rPr>
      </w:pPr>
      <w:r w:rsidRPr="0068376C">
        <w:rPr>
          <w:lang w:val="en-US"/>
        </w:rPr>
        <w:t>1 Final Draft 9 screenwriting software ; A group of professional actors will perform a read-through of the top 3 winning scripts of the contest at an event open to the general public ; Publishing of the electronic and printed files of the selected scripts ; PRHFF Horror Screenwriting Contest Award Certificate.</w:t>
      </w:r>
    </w:p>
    <w:p w:rsidR="0068376C" w:rsidRPr="0068376C" w:rsidRDefault="0068376C" w:rsidP="0068376C">
      <w:pPr>
        <w:rPr>
          <w:lang w:val="en-US"/>
        </w:rPr>
      </w:pPr>
      <w:r w:rsidRPr="0068376C">
        <w:rPr>
          <w:lang w:val="en-US"/>
        </w:rPr>
        <w:t>* The selected works will be part of the online collection of the Puerto Rico Horror Film Fest.</w:t>
      </w:r>
    </w:p>
    <w:p w:rsidR="0068376C" w:rsidRPr="0068376C" w:rsidRDefault="0068376C" w:rsidP="0068376C">
      <w:pPr>
        <w:rPr>
          <w:lang w:val="en-US"/>
        </w:rPr>
      </w:pPr>
      <w:r w:rsidRPr="0068376C">
        <w:rPr>
          <w:lang w:val="en-US"/>
        </w:rPr>
        <w:t xml:space="preserve">ENTRY DOCUMENTS </w:t>
      </w:r>
    </w:p>
    <w:p w:rsidR="0068376C" w:rsidRPr="0068376C" w:rsidRDefault="0068376C" w:rsidP="0068376C">
      <w:pPr>
        <w:rPr>
          <w:lang w:val="en-US"/>
        </w:rPr>
      </w:pPr>
      <w:r w:rsidRPr="0068376C">
        <w:rPr>
          <w:lang w:val="en-US"/>
        </w:rPr>
        <w:t>PRHFF Horror Script Contest</w:t>
      </w:r>
    </w:p>
    <w:p w:rsidR="0068376C" w:rsidRPr="0068376C" w:rsidRDefault="0068376C" w:rsidP="0068376C">
      <w:pPr>
        <w:rPr>
          <w:lang w:val="en-US"/>
        </w:rPr>
      </w:pPr>
      <w:r w:rsidRPr="0068376C">
        <w:rPr>
          <w:lang w:val="en-US"/>
        </w:rPr>
        <w:t>Submitting a script for this competition constitutes acceptance of the rules established in this document.</w:t>
      </w:r>
    </w:p>
    <w:p w:rsidR="0068376C" w:rsidRPr="0068376C" w:rsidRDefault="0068376C" w:rsidP="0068376C">
      <w:pPr>
        <w:rPr>
          <w:lang w:val="en-US"/>
        </w:rPr>
      </w:pPr>
      <w:r w:rsidRPr="0068376C">
        <w:rPr>
          <w:lang w:val="en-US"/>
        </w:rPr>
        <w:t>Participants shall submit:</w:t>
      </w:r>
    </w:p>
    <w:p w:rsidR="0068376C" w:rsidRPr="0068376C" w:rsidRDefault="0068376C" w:rsidP="0068376C">
      <w:pPr>
        <w:rPr>
          <w:lang w:val="en-US"/>
        </w:rPr>
      </w:pPr>
      <w:r w:rsidRPr="0068376C">
        <w:rPr>
          <w:lang w:val="en-US"/>
        </w:rPr>
        <w:t>1) Brief synopsis of the story in the script in no more than 6 lines.</w:t>
      </w:r>
    </w:p>
    <w:p w:rsidR="0068376C" w:rsidRPr="0068376C" w:rsidRDefault="0068376C" w:rsidP="0068376C">
      <w:pPr>
        <w:rPr>
          <w:lang w:val="en-US"/>
        </w:rPr>
      </w:pPr>
      <w:r w:rsidRPr="0068376C">
        <w:rPr>
          <w:lang w:val="en-US"/>
        </w:rPr>
        <w:t>2) Expanded synopsis of the story in the script in no more than one paragraph.</w:t>
      </w:r>
    </w:p>
    <w:p w:rsidR="0068376C" w:rsidRPr="0068376C" w:rsidRDefault="0068376C" w:rsidP="0068376C">
      <w:pPr>
        <w:rPr>
          <w:lang w:val="en-US"/>
        </w:rPr>
      </w:pPr>
      <w:r w:rsidRPr="0068376C">
        <w:rPr>
          <w:lang w:val="en-US"/>
        </w:rPr>
        <w:t>3) Premise of the story in no more than two lines.</w:t>
      </w:r>
    </w:p>
    <w:p w:rsidR="0068376C" w:rsidRPr="0068376C" w:rsidRDefault="0068376C" w:rsidP="0068376C">
      <w:pPr>
        <w:rPr>
          <w:lang w:val="en-US"/>
        </w:rPr>
      </w:pPr>
      <w:r w:rsidRPr="0068376C">
        <w:rPr>
          <w:lang w:val="en-US"/>
        </w:rPr>
        <w:t>4) Full screenplay with numbered pages in standard script format. Please submit the script file.</w:t>
      </w:r>
    </w:p>
    <w:p w:rsidR="0068376C" w:rsidRPr="0068376C" w:rsidRDefault="0068376C" w:rsidP="0068376C">
      <w:pPr>
        <w:rPr>
          <w:lang w:val="en-US"/>
        </w:rPr>
      </w:pPr>
      <w:r w:rsidRPr="0068376C">
        <w:rPr>
          <w:lang w:val="en-US"/>
        </w:rPr>
        <w:t xml:space="preserve">AGREEMENTS WITH PARTICIPATION RULES </w:t>
      </w:r>
    </w:p>
    <w:p w:rsidR="0068376C" w:rsidRPr="0068376C" w:rsidRDefault="0068376C" w:rsidP="0068376C">
      <w:pPr>
        <w:rPr>
          <w:lang w:val="en-US"/>
        </w:rPr>
      </w:pPr>
      <w:r w:rsidRPr="0068376C">
        <w:rPr>
          <w:lang w:val="en-US"/>
        </w:rPr>
        <w:t>PRHFF Horror Script Contest</w:t>
      </w:r>
    </w:p>
    <w:p w:rsidR="0068376C" w:rsidRPr="0068376C" w:rsidRDefault="0068376C" w:rsidP="0068376C">
      <w:pPr>
        <w:rPr>
          <w:lang w:val="en-US"/>
        </w:rPr>
      </w:pPr>
      <w:r w:rsidRPr="0068376C">
        <w:rPr>
          <w:lang w:val="en-US"/>
        </w:rPr>
        <w:t>1) Contest registration will open on the posting date of the call for entries.</w:t>
      </w:r>
    </w:p>
    <w:p w:rsidR="0068376C" w:rsidRPr="0068376C" w:rsidRDefault="0068376C" w:rsidP="0068376C">
      <w:pPr>
        <w:rPr>
          <w:lang w:val="en-US"/>
        </w:rPr>
      </w:pPr>
      <w:r w:rsidRPr="0068376C">
        <w:rPr>
          <w:lang w:val="en-US"/>
        </w:rPr>
        <w:t>2) Contest is open to any author over 18 years old of American citizenship or foreigners with American citizenship or permanent residency living in Puerto Rico, the mainland, or other U.S. territories. Authors younger than 18 years old and not residing in the U.S. are not eligible to enter the contest.</w:t>
      </w:r>
    </w:p>
    <w:p w:rsidR="0068376C" w:rsidRPr="0068376C" w:rsidRDefault="0068376C" w:rsidP="0068376C">
      <w:pPr>
        <w:rPr>
          <w:lang w:val="en-US"/>
        </w:rPr>
      </w:pPr>
      <w:r w:rsidRPr="0068376C">
        <w:rPr>
          <w:lang w:val="en-US"/>
        </w:rPr>
        <w:t>3) The script should be in one of the genres promoted by the Puerto Rico Horror Film Fest (horror, suspense, fantasy, science fiction, dark humor, bizarre).</w:t>
      </w:r>
    </w:p>
    <w:p w:rsidR="0068376C" w:rsidRPr="0068376C" w:rsidRDefault="0068376C" w:rsidP="0068376C">
      <w:pPr>
        <w:rPr>
          <w:lang w:val="en-US"/>
        </w:rPr>
      </w:pPr>
      <w:r w:rsidRPr="0068376C">
        <w:rPr>
          <w:lang w:val="en-US"/>
        </w:rPr>
        <w:t>4) For co-authored scripts, the awards will be issued only to the main author who will have the responsibility, if any, to distribute them as appropriate.</w:t>
      </w:r>
    </w:p>
    <w:p w:rsidR="0068376C" w:rsidRPr="0068376C" w:rsidRDefault="0068376C" w:rsidP="0068376C">
      <w:pPr>
        <w:rPr>
          <w:lang w:val="en-US"/>
        </w:rPr>
      </w:pPr>
      <w:r w:rsidRPr="0068376C">
        <w:rPr>
          <w:lang w:val="en-US"/>
        </w:rPr>
        <w:lastRenderedPageBreak/>
        <w:t>5) The screenplay should be written in Spanish and/or English, unpublished and with no previous production agreements.</w:t>
      </w:r>
    </w:p>
    <w:p w:rsidR="0068376C" w:rsidRPr="0068376C" w:rsidRDefault="0068376C" w:rsidP="0068376C">
      <w:pPr>
        <w:rPr>
          <w:lang w:val="en-US"/>
        </w:rPr>
      </w:pPr>
      <w:r w:rsidRPr="0068376C">
        <w:rPr>
          <w:lang w:val="en-US"/>
        </w:rPr>
        <w:t>6) The script should not be longer than 10 pages.</w:t>
      </w:r>
    </w:p>
    <w:p w:rsidR="0068376C" w:rsidRPr="0068376C" w:rsidRDefault="0068376C" w:rsidP="0068376C">
      <w:pPr>
        <w:rPr>
          <w:lang w:val="en-US"/>
        </w:rPr>
      </w:pPr>
      <w:r w:rsidRPr="0068376C">
        <w:rPr>
          <w:lang w:val="en-US"/>
        </w:rPr>
        <w:t>7) All entries should be original works and not currently participating in similar contests or other screenwriting competitions.</w:t>
      </w:r>
    </w:p>
    <w:p w:rsidR="0068376C" w:rsidRPr="0068376C" w:rsidRDefault="0068376C" w:rsidP="0068376C">
      <w:pPr>
        <w:rPr>
          <w:lang w:val="en-US"/>
        </w:rPr>
      </w:pPr>
      <w:r w:rsidRPr="0068376C">
        <w:rPr>
          <w:lang w:val="en-US"/>
        </w:rPr>
        <w:t>8) Submitted scripts are considered final and no substitutions or changes will be accepted once a script is duly registered for the contest. Submitted scripts should comply with all the established participation requirements and should be in standard script format. Failure to comply with any of the participation requirements established in the call for entries constitutes enough reason to be disqualified and taken out of competition.</w:t>
      </w:r>
    </w:p>
    <w:p w:rsidR="0068376C" w:rsidRPr="0068376C" w:rsidRDefault="0068376C" w:rsidP="0068376C">
      <w:pPr>
        <w:rPr>
          <w:lang w:val="en-US"/>
        </w:rPr>
      </w:pPr>
      <w:r w:rsidRPr="0068376C">
        <w:rPr>
          <w:lang w:val="en-US"/>
        </w:rPr>
        <w:t>9) Award winners will be announced in a national press release and through the www.horrorpr.com sites and social media.</w:t>
      </w:r>
    </w:p>
    <w:p w:rsidR="0068376C" w:rsidRPr="0068376C" w:rsidRDefault="0068376C" w:rsidP="0068376C">
      <w:pPr>
        <w:rPr>
          <w:lang w:val="en-US"/>
        </w:rPr>
      </w:pPr>
      <w:r w:rsidRPr="0068376C">
        <w:rPr>
          <w:lang w:val="en-US"/>
        </w:rPr>
        <w:t xml:space="preserve">10) The jury of the PRHFF Horror Script Contest will be comprised of reputable filmmakers and film specialists. It’s a closed jury who submit their scores to be counted. The jury’s decision is unique, final, and </w:t>
      </w:r>
      <w:proofErr w:type="spellStart"/>
      <w:r w:rsidRPr="0068376C">
        <w:rPr>
          <w:lang w:val="en-US"/>
        </w:rPr>
        <w:t>unappealable</w:t>
      </w:r>
      <w:proofErr w:type="spellEnd"/>
      <w:r w:rsidRPr="0068376C">
        <w:rPr>
          <w:lang w:val="en-US"/>
        </w:rPr>
        <w:t xml:space="preserve">. In the event of a tied vote, the Executive Board of Directors of the Puerto Rico Horror Film Fest will decide the impasse through a special vote. </w:t>
      </w:r>
    </w:p>
    <w:p w:rsidR="0068376C" w:rsidRPr="0068376C" w:rsidRDefault="0068376C" w:rsidP="0068376C">
      <w:pPr>
        <w:rPr>
          <w:lang w:val="en-US"/>
        </w:rPr>
      </w:pPr>
      <w:r w:rsidRPr="0068376C">
        <w:rPr>
          <w:lang w:val="en-US"/>
        </w:rPr>
        <w:t>11) Events unforeseen by the call for entries will be resolved by Executive Board of the festival and the contest jury, if needed.</w:t>
      </w:r>
    </w:p>
    <w:p w:rsidR="0068376C" w:rsidRPr="0068376C" w:rsidRDefault="0068376C" w:rsidP="0068376C">
      <w:pPr>
        <w:rPr>
          <w:lang w:val="en-US"/>
        </w:rPr>
      </w:pPr>
      <w:r w:rsidRPr="0068376C">
        <w:rPr>
          <w:lang w:val="en-US"/>
        </w:rPr>
        <w:t>12) Puerto Rico Horror Film Fest reserves the right to publish and distribute the works either in print or electronic format through the online collection.</w:t>
      </w:r>
    </w:p>
    <w:p w:rsidR="0068376C" w:rsidRPr="0068376C" w:rsidRDefault="0068376C" w:rsidP="0068376C">
      <w:pPr>
        <w:rPr>
          <w:lang w:val="en-US"/>
        </w:rPr>
      </w:pPr>
      <w:r w:rsidRPr="0068376C">
        <w:rPr>
          <w:lang w:val="en-US"/>
        </w:rPr>
        <w:t>13) Participants’ copyrights will be respected at all times. The corresponding credits will be given.</w:t>
      </w:r>
    </w:p>
    <w:p w:rsidR="0068376C" w:rsidRPr="0068376C" w:rsidRDefault="0068376C" w:rsidP="0068376C">
      <w:pPr>
        <w:rPr>
          <w:lang w:val="en-US"/>
        </w:rPr>
      </w:pPr>
      <w:r w:rsidRPr="0068376C">
        <w:rPr>
          <w:lang w:val="en-US"/>
        </w:rPr>
        <w:t>14) Puerto Rico Horror Film Fest Executive Board of Directors and/or the PRHFF Horror Script Contest organizers will address any concerns that could arise during the jury deliberation sessions and its jurors, as well as concerns related to justifiable exceptions, if any, from the contest participants.</w:t>
      </w:r>
    </w:p>
    <w:p w:rsidR="0068376C" w:rsidRPr="0068376C" w:rsidRDefault="0068376C" w:rsidP="0068376C">
      <w:pPr>
        <w:rPr>
          <w:lang w:val="en-US"/>
        </w:rPr>
      </w:pPr>
      <w:r w:rsidRPr="0068376C">
        <w:rPr>
          <w:lang w:val="en-US"/>
        </w:rPr>
        <w:t>15) Once the project is registered, under no circumstances and for no reason it can be retrieved from competition.</w:t>
      </w:r>
    </w:p>
    <w:p w:rsidR="0068376C" w:rsidRPr="0068376C" w:rsidRDefault="0068376C" w:rsidP="0068376C">
      <w:pPr>
        <w:rPr>
          <w:lang w:val="en-US"/>
        </w:rPr>
      </w:pPr>
      <w:r w:rsidRPr="0068376C">
        <w:rPr>
          <w:lang w:val="en-US"/>
        </w:rPr>
        <w:t>16) The winning authors agree to attend promotional events or media-tours of the Puerto Rico Horror Film Fest and to participate in scheduled alternating activities related to the PRHFF Horror Script Contest and which are to be notified at least 24hrs (twenty-four hours) in advance.</w:t>
      </w:r>
    </w:p>
    <w:p w:rsidR="0068376C" w:rsidRPr="0068376C" w:rsidRDefault="0068376C" w:rsidP="0068376C">
      <w:pPr>
        <w:rPr>
          <w:lang w:val="en-US"/>
        </w:rPr>
      </w:pPr>
      <w:r w:rsidRPr="0068376C">
        <w:rPr>
          <w:lang w:val="en-US"/>
        </w:rPr>
        <w:t>17) Contest winners and selected works will keep all the rights under the Federal Copyright Law and the Intellectual Property Law of Puerto Rico. The only responsibility is to establish that it was a winner of the PRHFF Horror Script Contest on a separate card shown for no less than 4 (four) seconds at the beginning of the short film, in case the script is produced.</w:t>
      </w:r>
    </w:p>
    <w:p w:rsidR="00A553F9" w:rsidRPr="0068376C" w:rsidRDefault="0068376C" w:rsidP="0068376C">
      <w:pPr>
        <w:rPr>
          <w:lang w:val="en-US"/>
        </w:rPr>
      </w:pPr>
      <w:r w:rsidRPr="0068376C">
        <w:rPr>
          <w:lang w:val="en-US"/>
        </w:rPr>
        <w:lastRenderedPageBreak/>
        <w:t>18) Participants with questions or interested in additional information about the call for entries, as well as the selection process, the jury or its results, should write to the contest official email: scriptcontest@horrorpr.com. No requests will be accepted through other means.</w:t>
      </w:r>
    </w:p>
    <w:sectPr w:rsidR="00A553F9" w:rsidRPr="0068376C" w:rsidSect="00A553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76C"/>
    <w:rsid w:val="00067B33"/>
    <w:rsid w:val="0068376C"/>
    <w:rsid w:val="00A553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97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1105-EC6C-4391-87A1-F82E833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24</Words>
  <Characters>11683</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PLANAS</dc:creator>
  <cp:lastModifiedBy>FRANC PLANAS</cp:lastModifiedBy>
  <cp:revision>1</cp:revision>
  <dcterms:created xsi:type="dcterms:W3CDTF">2017-02-23T12:12:00Z</dcterms:created>
  <dcterms:modified xsi:type="dcterms:W3CDTF">2017-02-23T12:19:00Z</dcterms:modified>
</cp:coreProperties>
</file>